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D9" w:rsidRDefault="000D07D9" w:rsidP="000D07D9">
      <w:pPr>
        <w:rPr>
          <w:noProof/>
        </w:rPr>
      </w:pPr>
      <w:r w:rsidRPr="00A4537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453BBC" wp14:editId="2C11827A">
                <wp:simplePos x="0" y="0"/>
                <wp:positionH relativeFrom="column">
                  <wp:posOffset>285750</wp:posOffset>
                </wp:positionH>
                <wp:positionV relativeFrom="paragraph">
                  <wp:posOffset>-476250</wp:posOffset>
                </wp:positionV>
                <wp:extent cx="5457825" cy="1403985"/>
                <wp:effectExtent l="0" t="0" r="9525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D9" w:rsidRPr="00A45376" w:rsidRDefault="000D07D9" w:rsidP="000D07D9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44"/>
                              </w:rPr>
                            </w:pPr>
                            <w:r w:rsidRPr="00A45376">
                              <w:rPr>
                                <w:rFonts w:ascii="Arial Rounded MT Bold" w:hAnsi="Arial Rounded MT Bold"/>
                                <w:b/>
                                <w:sz w:val="144"/>
                              </w:rPr>
                              <w:t>AGENDA</w:t>
                            </w:r>
                          </w:p>
                          <w:p w:rsidR="000D07D9" w:rsidRPr="00A45376" w:rsidRDefault="000D07D9" w:rsidP="000D07D9">
                            <w:pPr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 w:rsidRPr="00A45376">
                              <w:rPr>
                                <w:rFonts w:ascii="Arial Rounded MT Bold" w:hAnsi="Arial Rounded MT Bold"/>
                                <w:sz w:val="36"/>
                              </w:rPr>
                              <w:t>During the week, use this space to write down questions, problems, and plans that might be discussed at the next family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-37.5pt;width:429.7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" stroked="f">
                <v:textbox style="mso-fit-shape-to-text:t">
                  <w:txbxContent>
                    <w:p w:rsidR="000D07D9" w:rsidRPr="00A45376" w:rsidRDefault="000D07D9" w:rsidP="000D07D9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44"/>
                        </w:rPr>
                      </w:pPr>
                      <w:r w:rsidRPr="00A45376">
                        <w:rPr>
                          <w:rFonts w:ascii="Arial Rounded MT Bold" w:hAnsi="Arial Rounded MT Bold"/>
                          <w:b/>
                          <w:sz w:val="144"/>
                        </w:rPr>
                        <w:t>AGENDA</w:t>
                      </w:r>
                    </w:p>
                    <w:p w:rsidR="000D07D9" w:rsidRPr="00A45376" w:rsidRDefault="000D07D9" w:rsidP="000D07D9">
                      <w:pPr>
                        <w:rPr>
                          <w:rFonts w:ascii="Arial Rounded MT Bold" w:hAnsi="Arial Rounded MT Bold"/>
                          <w:sz w:val="36"/>
                        </w:rPr>
                      </w:pPr>
                      <w:r w:rsidRPr="00A45376">
                        <w:rPr>
                          <w:rFonts w:ascii="Arial Rounded MT Bold" w:hAnsi="Arial Rounded MT Bold"/>
                          <w:sz w:val="36"/>
                        </w:rPr>
                        <w:t>During the week, use this space to write down questions, problems, and plans that might be discussed at the next family meet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C73A5E" wp14:editId="1416FCE5">
                <wp:simplePos x="0" y="0"/>
                <wp:positionH relativeFrom="column">
                  <wp:posOffset>-171450</wp:posOffset>
                </wp:positionH>
                <wp:positionV relativeFrom="paragraph">
                  <wp:posOffset>-523876</wp:posOffset>
                </wp:positionV>
                <wp:extent cx="6334125" cy="8829675"/>
                <wp:effectExtent l="38100" t="38100" r="47625" b="476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8296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13.5pt;margin-top:-41.25pt;width:498.75pt;height:69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xTqAIAAJ8FAAAOAAAAZHJzL2Uyb0RvYy54bWysVMFu2zAMvQ/YPwi6r07cJG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" filled="f" strokecolor="#06f" strokeweight="6pt"/>
            </w:pict>
          </mc:Fallback>
        </mc:AlternateContent>
      </w:r>
    </w:p>
    <w:p w:rsidR="000D07D9" w:rsidRDefault="000D07D9" w:rsidP="000D07D9">
      <w:pPr>
        <w:rPr>
          <w:sz w:val="36"/>
        </w:rPr>
      </w:pPr>
    </w:p>
    <w:p w:rsidR="000D07D9" w:rsidRDefault="000D07D9" w:rsidP="000D07D9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0F0A160" wp14:editId="3A6BC4F4">
                <wp:simplePos x="0" y="0"/>
                <wp:positionH relativeFrom="column">
                  <wp:posOffset>180975</wp:posOffset>
                </wp:positionH>
                <wp:positionV relativeFrom="paragraph">
                  <wp:posOffset>1419860</wp:posOffset>
                </wp:positionV>
                <wp:extent cx="5210175" cy="466725"/>
                <wp:effectExtent l="38100" t="38100" r="9525" b="666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66725"/>
                          <a:chOff x="0" y="0"/>
                          <a:chExt cx="5210175" cy="46672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85775" y="466725"/>
                            <a:ext cx="472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14.25pt;margin-top:111.8pt;width:410.25pt;height:36.75pt;z-index:251717632" coordsize="5210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">
                <v:rect id="Rectangle 22" o:spid="_x0000_s102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3psMA&#10;AADbAAAADwAAAGRycy9kb3ducmV2LnhtbESPzWrDMBCE74W+g9hCb41cF0Jwo4TSYsihl/yVHBdr&#10;a5laK2OtY/fto0Agx2FmvmGW68m36kx9bAIbeJ1loIirYBuuDRz25csCVBRki21gMvBPEdarx4cl&#10;FjaMvKXzTmqVIBwLNOBEukLrWDnyGGehI07eb+g9SpJ9rW2PY4L7VudZNtceG04LDjv6dFT97QZv&#10;oCsP8jNuhnh0b2X2beU0DV8nY56fpo93UEKT3MO39sYayHO4fkk/QK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j3psMAAADbAAAADwAAAAAAAAAAAAAAAACYAgAAZHJzL2Rv&#10;d25yZXYueG1sUEsFBgAAAAAEAAQA9QAAAIgDAAAAAA==&#10;" filled="f" strokecolor="#5a5a5a [2109]" strokeweight="2pt">
                  <v:shadow on="t" color="black" opacity="26214f" origin="-.5,-.5" offset=".74836mm,.74836mm"/>
                </v:rect>
                <v:line id="Straight Connector 23" o:spid="_x0000_s1028" style="position:absolute;visibility:visible;mso-wrap-style:square" from="4857,4667" to="5210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q1cYAAADbAAAADwAAAGRycy9kb3ducmV2LnhtbESPQWvCQBSE7wX/w/IEL6XuGovY6CpS&#10;KPXgpSpIb6/ZZxLMvo3ZNUn/vVsoeBxm5htmue5tJVpqfOlYw2SsQBBnzpScazgePl7mIHxANlg5&#10;Jg2/5GG9GjwtMTWu4y9q9yEXEcI+RQ1FCHUqpc8KsujHriaO3tk1FkOUTS5Ng12E20omSs2kxZLj&#10;QoE1vReUXfY3q6F7u77Ovo+T5Hm3/TkpdWrt5/Ss9WjYbxYgAvXhEf5vb42GZAp/X+IP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tqtXGAAAA2wAAAA8AAAAAAAAA&#10;AAAAAAAAoQIAAGRycy9kb3ducmV2LnhtbFBLBQYAAAAABAAEAPkAAACUAwAAAAA=&#10;" strokecolor="#5a5a5a [2109]" strokeweight="3pt"/>
              </v:group>
            </w:pict>
          </mc:Fallback>
        </mc:AlternateContent>
      </w: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36F9FC1" wp14:editId="7C508427">
                <wp:simplePos x="0" y="0"/>
                <wp:positionH relativeFrom="column">
                  <wp:posOffset>180975</wp:posOffset>
                </wp:positionH>
                <wp:positionV relativeFrom="paragraph">
                  <wp:posOffset>6449060</wp:posOffset>
                </wp:positionV>
                <wp:extent cx="5210175" cy="466725"/>
                <wp:effectExtent l="38100" t="38100" r="9525" b="6667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66725"/>
                          <a:chOff x="0" y="0"/>
                          <a:chExt cx="5210175" cy="466725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485775" y="466725"/>
                            <a:ext cx="472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" o:spid="_x0000_s1026" style="position:absolute;margin-left:14.25pt;margin-top:507.8pt;width:410.25pt;height:36.75pt;z-index:251722752" coordsize="5210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">
                <v:rect id="Rectangle 294" o:spid="_x0000_s102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OFcUA&#10;AADcAAAADwAAAGRycy9kb3ducmV2LnhtbESPzWrDMBCE74G+g9hCbonctJTWjRJKiyGHXPLTkuNi&#10;bS1Ta2Wsdey8fVQI9DjMzDfMcj36Rp2pi3VgAw/zDBRxGWzNlYHjoZi9gIqCbLEJTAYuFGG9upss&#10;Mbdh4B2d91KpBOGYowEn0uZax9KRxzgPLXHyfkLnUZLsKm07HBLcN3qRZc/aY81pwWFLH47K333v&#10;DbTFUb6HTR+/3GORba2cxv7zZMz0fnx/AyU0yn/41t5YA4vXJ/g7k46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Y4VxQAAANwAAAAPAAAAAAAAAAAAAAAAAJgCAABkcnMv&#10;ZG93bnJldi54bWxQSwUGAAAAAAQABAD1AAAAigMAAAAA&#10;" filled="f" strokecolor="#5a5a5a [2109]" strokeweight="2pt">
                  <v:shadow on="t" color="black" opacity="26214f" origin="-.5,-.5" offset=".74836mm,.74836mm"/>
                </v:rect>
                <v:line id="Straight Connector 295" o:spid="_x0000_s1028" style="position:absolute;visibility:visible;mso-wrap-style:square" from="4857,4667" to="5210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/J8cAAADcAAAADwAAAGRycy9kb3ducmV2LnhtbESPQWvCQBSE7wX/w/KEXoruGlvR1FWk&#10;UPTgpVYQb8/sMwnNvo3ZbZL++65Q6HGYmW+Y5bq3lWip8aVjDZOxAkGcOVNyruH4+T6ag/AB2WDl&#10;mDT8kIf1avCwxNS4jj+oPYRcRAj7FDUUIdSplD4ryKIfu5o4elfXWAxRNrk0DXYRbiuZKDWTFkuO&#10;CwXW9FZQ9nX4thq6xe15dj5Okqf97nJS6tTa7fSq9eOw37yCCNSH//Bfe2c0JIsXuJ+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38nxwAAANwAAAAPAAAAAAAA&#10;AAAAAAAAAKECAABkcnMvZG93bnJldi54bWxQSwUGAAAAAAQABAD5AAAAlQMAAAAA&#10;" strokecolor="#5a5a5a [2109]" strokeweight="3pt"/>
              </v:group>
            </w:pict>
          </mc:Fallback>
        </mc:AlternateContent>
      </w: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7EAD297" wp14:editId="469DBF99">
                <wp:simplePos x="0" y="0"/>
                <wp:positionH relativeFrom="column">
                  <wp:posOffset>180975</wp:posOffset>
                </wp:positionH>
                <wp:positionV relativeFrom="paragraph">
                  <wp:posOffset>5439410</wp:posOffset>
                </wp:positionV>
                <wp:extent cx="5210175" cy="466725"/>
                <wp:effectExtent l="38100" t="38100" r="9525" b="6667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66725"/>
                          <a:chOff x="0" y="0"/>
                          <a:chExt cx="5210175" cy="466725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85775" y="466725"/>
                            <a:ext cx="472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26" style="position:absolute;margin-left:14.25pt;margin-top:428.3pt;width:410.25pt;height:36.75pt;z-index:251721728" coordsize="5210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">
                <v:rect id="Rectangle 291" o:spid="_x0000_s102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tjcQA&#10;AADcAAAADwAAAGRycy9kb3ducmV2LnhtbESPQWvCQBSE70L/w/IKvelGC6WNriItAQ+91Grx+Mg+&#10;s8Hs25B9Mem/7xYEj8PMfMOsNqNv1JW6WAc2MJ9loIjLYGuuDBy+i+krqCjIFpvAZOCXImzWD5MV&#10;5jYM/EXXvVQqQTjmaMCJtLnWsXTkMc5CS5y8c+g8SpJdpW2HQ4L7Ri+y7EV7rDktOGzp3VF52ffe&#10;QFsc5GfY9fHonovs08pp7D9Oxjw9jtslKKFR7uFbe2cNLN7m8H8mHQ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LY3EAAAA3AAAAA8AAAAAAAAAAAAAAAAAmAIAAGRycy9k&#10;b3ducmV2LnhtbFBLBQYAAAAABAAEAPUAAACJAwAAAAA=&#10;" filled="f" strokecolor="#5a5a5a [2109]" strokeweight="2pt">
                  <v:shadow on="t" color="black" opacity="26214f" origin="-.5,-.5" offset=".74836mm,.74836mm"/>
                </v:rect>
                <v:line id="Straight Connector 292" o:spid="_x0000_s1028" style="position:absolute;visibility:visible;mso-wrap-style:square" from="4857,4667" to="5210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nU8cAAADcAAAADwAAAGRycy9kb3ducmV2LnhtbESPT2vCQBTE70K/w/IKXqTumopo6iql&#10;IHroxT8gvb1mn0lo9m2aXZP023cFweMwM79hluveVqKlxpeONUzGCgRx5kzJuYbTcfMyB+EDssHK&#10;MWn4Iw/r1dNgialxHe+pPYRcRAj7FDUUIdSplD4ryKIfu5o4ehfXWAxRNrk0DXYRbiuZKDWTFkuO&#10;CwXW9FFQ9nO4Wg3d4nc6+zpNktHn7vus1Lm129eL1sPn/v0NRKA+PML39s5oSBYJ3M7EIy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DudTxwAAANwAAAAPAAAAAAAA&#10;AAAAAAAAAKECAABkcnMvZG93bnJldi54bWxQSwUGAAAAAAQABAD5AAAAlQMAAAAA&#10;" strokecolor="#5a5a5a [2109]" strokeweight="3pt"/>
              </v:group>
            </w:pict>
          </mc:Fallback>
        </mc:AlternateContent>
      </w: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CCC3B22" wp14:editId="32054611">
                <wp:simplePos x="0" y="0"/>
                <wp:positionH relativeFrom="column">
                  <wp:posOffset>180975</wp:posOffset>
                </wp:positionH>
                <wp:positionV relativeFrom="paragraph">
                  <wp:posOffset>4391660</wp:posOffset>
                </wp:positionV>
                <wp:extent cx="5210175" cy="466725"/>
                <wp:effectExtent l="38100" t="38100" r="9525" b="666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66725"/>
                          <a:chOff x="0" y="0"/>
                          <a:chExt cx="5210175" cy="466725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485775" y="466725"/>
                            <a:ext cx="472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14.25pt;margin-top:345.8pt;width:410.25pt;height:36.75pt;z-index:251720704" coordsize="5210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">
                <v:rect id="Rectangle 288" o:spid="_x0000_s102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SzcEA&#10;AADcAAAADwAAAGRycy9kb3ducmV2LnhtbERPTWvCQBC9C/0Pywi96UYLRVJXEUvAQy9aLR6H7JgN&#10;ZmdDdmLSf+8eCj0+3vd6O/pGPaiLdWADi3kGirgMtubKwPm7mK1ARUG22AQmA78UYbt5mawxt2Hg&#10;Iz1OUqkUwjFHA06kzbWOpSOPcR5a4sTdQudREuwqbTscUrhv9DLL3rXHmlODw5b2jsr7qfcG2uIs&#10;P8Ohjxf3VmRfVq5j/3k15nU67j5ACY3yL/5zH6yB5SqtTWfSEd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pEs3BAAAA3AAAAA8AAAAAAAAAAAAAAAAAmAIAAGRycy9kb3du&#10;cmV2LnhtbFBLBQYAAAAABAAEAPUAAACGAwAAAAA=&#10;" filled="f" strokecolor="#5a5a5a [2109]" strokeweight="2pt">
                  <v:shadow on="t" color="black" opacity="26214f" origin="-.5,-.5" offset=".74836mm,.74836mm"/>
                </v:rect>
                <v:line id="Straight Connector 289" o:spid="_x0000_s1028" style="position:absolute;visibility:visible;mso-wrap-style:square" from="4857,4667" to="5210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j/8YAAADcAAAADwAAAGRycy9kb3ducmV2LnhtbESPQWvCQBSE70L/w/IKvYjuGotodJUi&#10;lHroRSuIt2f2mYRm38bsNon/visUehxm5htmteltJVpqfOlYw2SsQBBnzpScazh+vY/mIHxANlg5&#10;Jg138rBZPw1WmBrX8Z7aQ8hFhLBPUUMRQp1K6bOCLPqxq4mjd3WNxRBlk0vTYBfhtpKJUjNpseS4&#10;UGBN24Ky78OP1dAtbq+z83GSDD93l5NSp9Z+TK9avzz3b0sQgfrwH/5r74yGZL6Ax5l4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z4//GAAAA3AAAAA8AAAAAAAAA&#10;AAAAAAAAoQIAAGRycy9kb3ducmV2LnhtbFBLBQYAAAAABAAEAPkAAACUAwAAAAA=&#10;" strokecolor="#5a5a5a [2109]" strokeweight="3pt"/>
              </v:group>
            </w:pict>
          </mc:Fallback>
        </mc:AlternateContent>
      </w: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F5DD54B" wp14:editId="1DCC4CEE">
                <wp:simplePos x="0" y="0"/>
                <wp:positionH relativeFrom="column">
                  <wp:posOffset>180975</wp:posOffset>
                </wp:positionH>
                <wp:positionV relativeFrom="paragraph">
                  <wp:posOffset>2391410</wp:posOffset>
                </wp:positionV>
                <wp:extent cx="5210175" cy="466725"/>
                <wp:effectExtent l="38100" t="38100" r="9525" b="666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66725"/>
                          <a:chOff x="0" y="0"/>
                          <a:chExt cx="5210175" cy="46672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85775" y="466725"/>
                            <a:ext cx="472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14.25pt;margin-top:188.3pt;width:410.25pt;height:36.75pt;z-index:251718656" coordsize="5210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">
                <v:rect id="Rectangle 26" o:spid="_x0000_s102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xpcMA&#10;AADbAAAADwAAAGRycy9kb3ducmV2LnhtbESPQWvCQBSE70L/w/IKvelGC1Kiq4gl4KGXWhWPj+wz&#10;G8y+DdkXk/77bqHQ4zAz3zDr7egb9aAu1oENzGcZKOIy2JorA6evYvoGKgqyxSYwGfimCNvN02SN&#10;uQ0Df9LjKJVKEI45GnAiba51LB15jLPQEifvFjqPkmRXadvhkOC+0YssW2qPNacFhy3tHZX3Y+8N&#10;tMVJLsOhj2f3WmQfVq5j/3415uV53K1ACY3yH/5rH6yBxRJ+v6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PxpcMAAADbAAAADwAAAAAAAAAAAAAAAACYAgAAZHJzL2Rv&#10;d25yZXYueG1sUEsFBgAAAAAEAAQA9QAAAIgDAAAAAA==&#10;" filled="f" strokecolor="#5a5a5a [2109]" strokeweight="2pt">
                  <v:shadow on="t" color="black" opacity="26214f" origin="-.5,-.5" offset=".74836mm,.74836mm"/>
                </v:rect>
                <v:line id="Straight Connector 27" o:spid="_x0000_s1028" style="position:absolute;visibility:visible;mso-wrap-style:square" from="4857,4667" to="5210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s1scAAADbAAAADwAAAGRycy9kb3ducmV2LnhtbESPT2vCQBTE70K/w/IKvUjdNS22TV1F&#10;ClIPXvwD0ttr9pmEZt/G7JrEb+8KBY/DzPyGmc57W4mWGl861jAeKRDEmTMl5xr2u+XzOwgfkA1W&#10;jknDhTzMZw+DKabGdbyhdhtyESHsU9RQhFCnUvqsIIt+5Gri6B1dYzFE2eTSNNhFuK1kotREWiw5&#10;LhRY01dB2d/2bDV0H6fXyc9+nAzXq9+DUofWfr8ctX567BefIAL14R7+b6+MhuQNbl/iD5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FqzWxwAAANsAAAAPAAAAAAAA&#10;AAAAAAAAAKECAABkcnMvZG93bnJldi54bWxQSwUGAAAAAAQABAD5AAAAlQMAAAAA&#10;" strokecolor="#5a5a5a [2109]" strokeweight="3pt"/>
              </v:group>
            </w:pict>
          </mc:Fallback>
        </mc:AlternateContent>
      </w: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1B00028" wp14:editId="1802D321">
                <wp:simplePos x="0" y="0"/>
                <wp:positionH relativeFrom="column">
                  <wp:posOffset>180975</wp:posOffset>
                </wp:positionH>
                <wp:positionV relativeFrom="paragraph">
                  <wp:posOffset>3382010</wp:posOffset>
                </wp:positionV>
                <wp:extent cx="5210175" cy="466725"/>
                <wp:effectExtent l="38100" t="38100" r="9525" b="666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66725"/>
                          <a:chOff x="0" y="0"/>
                          <a:chExt cx="5210175" cy="466725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85775" y="466725"/>
                            <a:ext cx="472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14.25pt;margin-top:266.3pt;width:410.25pt;height:36.75pt;z-index:251719680" coordsize="5210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">
                <v:rect id="Rectangle 29" o:spid="_x0000_s102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l18MA&#10;AADbAAAADwAAAGRycy9kb3ducmV2LnhtbESPQWvCQBSE70L/w/IK3nRThdKmrlJaAh681Nri8ZF9&#10;ZoPZtyH7YuK/7xYEj8PMfMOsNqNv1IW6WAc28DTPQBGXwdZcGTh8F7MXUFGQLTaBycCVImzWD5MV&#10;5jYM/EWXvVQqQTjmaMCJtLnWsXTkMc5DS5y8U+g8SpJdpW2HQ4L7Ri+y7Fl7rDktOGzpw1F53vfe&#10;QFsc5HfY9vHHLYtsZ+U49p9HY6aP4/sbKKFR7uFbe2sNLF7h/0v6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xl18MAAADbAAAADwAAAAAAAAAAAAAAAACYAgAAZHJzL2Rv&#10;d25yZXYueG1sUEsFBgAAAAAEAAQA9QAAAIgDAAAAAA==&#10;" filled="f" strokecolor="#5a5a5a [2109]" strokeweight="2pt">
                  <v:shadow on="t" color="black" opacity="26214f" origin="-.5,-.5" offset=".74836mm,.74836mm"/>
                </v:rect>
                <v:line id="Straight Connector 30" o:spid="_x0000_s1028" style="position:absolute;visibility:visible;mso-wrap-style:square" from="4857,4667" to="5210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if8MAAADbAAAADwAAAGRycy9kb3ducmV2LnhtbERPz2vCMBS+D/wfwhN2GZqoo2g1igzG&#10;PHiZE8Tbs3m2xeala7K2/vfmIOz48f1ebXpbiZYaXzrWMBkrEMSZMyXnGo4/n6M5CB+QDVaOScOd&#10;PGzWg5cVpsZ1/E3tIeQihrBPUUMRQp1K6bOCLPqxq4kjd3WNxRBhk0vTYBfDbSWnSiXSYsmxocCa&#10;PgrKboc/q6Fb/L4n5+Nk+rbfXU5KnVr7Nbtq/Trst0sQgfrwL366d0bDLK6P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mon/DAAAA2wAAAA8AAAAAAAAAAAAA&#10;AAAAoQIAAGRycy9kb3ducmV2LnhtbFBLBQYAAAAABAAEAPkAAACRAwAAAAA=&#10;" strokecolor="#5a5a5a [2109]" strokeweight="3pt"/>
              </v:group>
            </w:pict>
          </mc:Fallback>
        </mc:AlternateContent>
      </w:r>
      <w:r>
        <w:rPr>
          <w:sz w:val="36"/>
        </w:rPr>
        <w:br w:type="page"/>
      </w:r>
    </w:p>
    <w:p w:rsidR="008D1FD1" w:rsidRPr="00A45376" w:rsidRDefault="008D1FD1" w:rsidP="008D1FD1">
      <w:pPr>
        <w:spacing w:after="0"/>
        <w:jc w:val="center"/>
        <w:rPr>
          <w:rFonts w:ascii="Arial Rounded MT Bold" w:hAnsi="Arial Rounded MT Bold"/>
          <w:b/>
          <w:sz w:val="144"/>
        </w:rPr>
      </w:pPr>
      <w:r>
        <w:rPr>
          <w:rFonts w:ascii="Arial Rounded MT Bold" w:hAnsi="Arial Rounded MT Bold"/>
          <w:b/>
          <w:sz w:val="144"/>
        </w:rPr>
        <w:lastRenderedPageBreak/>
        <w:t>WEEKLY TOPICS</w:t>
      </w:r>
    </w:p>
    <w:p w:rsidR="008D1FD1" w:rsidRPr="008D1FD1" w:rsidRDefault="008D1FD1" w:rsidP="005320E6">
      <w:pPr>
        <w:rPr>
          <w:sz w:val="12"/>
        </w:rPr>
      </w:pPr>
    </w:p>
    <w:p w:rsidR="00680C91" w:rsidRDefault="008F1886" w:rsidP="005320E6">
      <w:pPr>
        <w:rPr>
          <w:sz w:val="36"/>
        </w:rPr>
      </w:pPr>
      <w:r w:rsidRPr="008F188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A5DD1" wp14:editId="75CDCB1A">
                <wp:simplePos x="0" y="0"/>
                <wp:positionH relativeFrom="column">
                  <wp:posOffset>-133350</wp:posOffset>
                </wp:positionH>
                <wp:positionV relativeFrom="paragraph">
                  <wp:posOffset>108585</wp:posOffset>
                </wp:positionV>
                <wp:extent cx="5962650" cy="4762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86" w:rsidRPr="008F1886" w:rsidRDefault="008F1886" w:rsidP="008F18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 w:rsidRPr="008F1886">
                              <w:rPr>
                                <w:sz w:val="36"/>
                              </w:rPr>
                              <w:t>What happened last week</w:t>
                            </w:r>
                          </w:p>
                          <w:p w:rsidR="008F1886" w:rsidRDefault="008F1886" w:rsidP="008F18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8.55pt;width:469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" filled="f" stroked="f">
                <v:textbox>
                  <w:txbxContent>
                    <w:p w:rsidR="008F1886" w:rsidRPr="008F1886" w:rsidRDefault="008F1886" w:rsidP="008F18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 w:rsidRPr="008F1886">
                        <w:rPr>
                          <w:sz w:val="36"/>
                        </w:rPr>
                        <w:t>What happened last week</w:t>
                      </w:r>
                    </w:p>
                    <w:p w:rsidR="008F1886" w:rsidRDefault="008F1886" w:rsidP="008F1886"/>
                  </w:txbxContent>
                </v:textbox>
              </v:shape>
            </w:pict>
          </mc:Fallback>
        </mc:AlternateContent>
      </w:r>
      <w:r w:rsidRPr="008F188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B7652" wp14:editId="4E56E3F5">
                <wp:simplePos x="0" y="0"/>
                <wp:positionH relativeFrom="column">
                  <wp:posOffset>-152400</wp:posOffset>
                </wp:positionH>
                <wp:positionV relativeFrom="paragraph">
                  <wp:posOffset>38100</wp:posOffset>
                </wp:positionV>
                <wp:extent cx="6010275" cy="5715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715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-12pt;margin-top:3pt;width:473.25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" fillcolor="#9cf" strokecolor="#06f" strokeweight="2pt"/>
            </w:pict>
          </mc:Fallback>
        </mc:AlternateContent>
      </w:r>
    </w:p>
    <w:p w:rsidR="008F1886" w:rsidRPr="008F1886" w:rsidRDefault="008F1886" w:rsidP="005320E6">
      <w:pPr>
        <w:rPr>
          <w:sz w:val="36"/>
        </w:rPr>
      </w:pPr>
    </w:p>
    <w:p w:rsidR="005320E6" w:rsidRPr="008F1886" w:rsidRDefault="008D1FD1" w:rsidP="005320E6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6010275" cy="571500"/>
                <wp:effectExtent l="0" t="0" r="28575" b="1905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71500"/>
                          <a:chOff x="0" y="0"/>
                          <a:chExt cx="6010275" cy="57150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6010275" cy="571500"/>
                          </a:xfrm>
                          <a:prstGeom prst="round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6675"/>
                            <a:ext cx="5962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886" w:rsidRPr="008F1886" w:rsidRDefault="008F1886" w:rsidP="008F1886">
                              <w:pPr>
                                <w:ind w:firstLine="72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B. </w:t>
                              </w:r>
                              <w:r w:rsidRPr="008F1886">
                                <w:rPr>
                                  <w:sz w:val="36"/>
                                </w:rPr>
                                <w:t>What's happening this week and future/holiday plans</w:t>
                              </w:r>
                            </w:p>
                            <w:p w:rsidR="008F1886" w:rsidRDefault="008F1886" w:rsidP="008F18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1" o:spid="_x0000_s1027" style="position:absolute;margin-left:-12pt;margin-top:16.8pt;width:473.25pt;height:45pt;z-index:251670528" coordsize="6010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">
                <v:roundrect id="Rounded Rectangle 7" o:spid="_x0000_s1028" style="position:absolute;width:60102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87sEA&#10;AADaAAAADwAAAGRycy9kb3ducmV2LnhtbESP3YrCMBCF7wXfIYzgnaYq6tI1ivgDFfFC3QcYmrEt&#10;20xKE2t9eyMIXh7Oz8dZrFpTioZqV1hWMBpGIIhTqwvOFPxd94MfEM4jaywtk4InOVgtu50Fxto+&#10;+EzNxWcijLCLUUHufRVL6dKcDLqhrYiDd7O1QR9knUld4yOMm1KOo2gmDRYcCDlWtMkp/b/cTYCk&#10;RXKcHKbJeXq673fJ8UbbUaNUv9euf0F4av03/GknWsEc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+vO7BAAAA2gAAAA8AAAAAAAAAAAAAAAAAmAIAAGRycy9kb3du&#10;cmV2LnhtbFBLBQYAAAAABAAEAPUAAACGAwAAAAA=&#10;" fillcolor="#9cf" strokecolor="#06f" strokeweight="2pt"/>
                <v:shape id="_x0000_s1029" type="#_x0000_t202" style="position:absolute;left:95;top:666;width:5962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8F1886" w:rsidRPr="008F1886" w:rsidRDefault="008F1886" w:rsidP="008F1886">
                        <w:pPr>
                          <w:ind w:firstLine="72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B. </w:t>
                        </w:r>
                        <w:r w:rsidRPr="008F1886">
                          <w:rPr>
                            <w:sz w:val="36"/>
                          </w:rPr>
                          <w:t>What's happening this week and future/holiday plans</w:t>
                        </w:r>
                      </w:p>
                      <w:p w:rsidR="008F1886" w:rsidRDefault="008F1886" w:rsidP="008F1886"/>
                    </w:txbxContent>
                  </v:textbox>
                </v:shape>
              </v:group>
            </w:pict>
          </mc:Fallback>
        </mc:AlternateContent>
      </w:r>
    </w:p>
    <w:p w:rsidR="00680C91" w:rsidRPr="008F1886" w:rsidRDefault="00680C91" w:rsidP="005320E6">
      <w:pPr>
        <w:rPr>
          <w:sz w:val="36"/>
        </w:rPr>
      </w:pPr>
    </w:p>
    <w:p w:rsidR="00680C91" w:rsidRPr="008F1886" w:rsidRDefault="008D1FD1" w:rsidP="005320E6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1B4A18" wp14:editId="63F6553B">
                <wp:simplePos x="0" y="0"/>
                <wp:positionH relativeFrom="column">
                  <wp:posOffset>-152400</wp:posOffset>
                </wp:positionH>
                <wp:positionV relativeFrom="paragraph">
                  <wp:posOffset>441325</wp:posOffset>
                </wp:positionV>
                <wp:extent cx="6010275" cy="571500"/>
                <wp:effectExtent l="0" t="0" r="28575" b="1905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71500"/>
                          <a:chOff x="0" y="0"/>
                          <a:chExt cx="6010275" cy="5715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6010275" cy="571500"/>
                          </a:xfrm>
                          <a:prstGeom prst="round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6675"/>
                            <a:ext cx="5962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886" w:rsidRPr="008F1886" w:rsidRDefault="008F1886" w:rsidP="008F1886">
                              <w:pPr>
                                <w:ind w:firstLine="72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C. </w:t>
                              </w:r>
                              <w:r w:rsidRPr="008F1886">
                                <w:rPr>
                                  <w:sz w:val="36"/>
                                </w:rPr>
                                <w:t>Something wonderful my family did for me</w:t>
                              </w:r>
                            </w:p>
                            <w:p w:rsidR="008F1886" w:rsidRDefault="008F1886" w:rsidP="008F18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2" o:spid="_x0000_s1030" style="position:absolute;margin-left:-12pt;margin-top:34.75pt;width:473.25pt;height:45pt;z-index:251667456" coordsize="6010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">
                <v:roundrect id="Rounded Rectangle 5" o:spid="_x0000_s1031" style="position:absolute;width:60102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HAsIA&#10;AADaAAAADwAAAGRycy9kb3ducmV2LnhtbESP3WrCQBCF7wXfYRmhd7qxJVJSVynaQCR4oe0DDNkx&#10;Cc3Ohuzmx7d3hUIvD+fn42z3k2nEQJ2rLStYryIQxIXVNZcKfr7T5TsI55E1NpZJwZ0c7Hfz2RYT&#10;bUe+0HD1pQgj7BJUUHnfJlK6oiKDbmVb4uDdbGfQB9mVUnc4hnHTyNco2kiDNQdChS0dKip+r70J&#10;kKLO8rdTnF3ic59+ZfmNjutBqZfF9PkBwtPk/8N/7UwriOF5Jdw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IcCwgAAANoAAAAPAAAAAAAAAAAAAAAAAJgCAABkcnMvZG93&#10;bnJldi54bWxQSwUGAAAAAAQABAD1AAAAhwMAAAAA&#10;" fillcolor="#9cf" strokecolor="#06f" strokeweight="2pt"/>
                <v:shape id="_x0000_s1032" type="#_x0000_t202" style="position:absolute;left:190;top:666;width:59627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F1886" w:rsidRPr="008F1886" w:rsidRDefault="008F1886" w:rsidP="008F1886">
                        <w:pPr>
                          <w:ind w:firstLine="72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C. </w:t>
                        </w:r>
                        <w:r w:rsidRPr="008F1886">
                          <w:rPr>
                            <w:sz w:val="36"/>
                          </w:rPr>
                          <w:t>Something wonderful my family did for me</w:t>
                        </w:r>
                      </w:p>
                      <w:p w:rsidR="008F1886" w:rsidRDefault="008F1886" w:rsidP="008F1886"/>
                    </w:txbxContent>
                  </v:textbox>
                </v:shape>
              </v:group>
            </w:pict>
          </mc:Fallback>
        </mc:AlternateContent>
      </w:r>
    </w:p>
    <w:p w:rsidR="005320E6" w:rsidRPr="008F1886" w:rsidRDefault="005320E6" w:rsidP="005320E6">
      <w:pPr>
        <w:rPr>
          <w:sz w:val="36"/>
        </w:rPr>
      </w:pPr>
    </w:p>
    <w:p w:rsidR="00900582" w:rsidRPr="008F1886" w:rsidRDefault="00900582" w:rsidP="005320E6">
      <w:pPr>
        <w:rPr>
          <w:sz w:val="36"/>
        </w:rPr>
      </w:pPr>
    </w:p>
    <w:p w:rsidR="00900582" w:rsidRDefault="008D1FD1" w:rsidP="005320E6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86DBA4" wp14:editId="5CA5100C">
                <wp:simplePos x="0" y="0"/>
                <wp:positionH relativeFrom="column">
                  <wp:posOffset>-152400</wp:posOffset>
                </wp:positionH>
                <wp:positionV relativeFrom="paragraph">
                  <wp:posOffset>202565</wp:posOffset>
                </wp:positionV>
                <wp:extent cx="6010275" cy="571500"/>
                <wp:effectExtent l="0" t="0" r="28575" b="1905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71500"/>
                          <a:chOff x="0" y="0"/>
                          <a:chExt cx="6010275" cy="5715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6010275" cy="571500"/>
                          </a:xfrm>
                          <a:prstGeom prst="round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6675"/>
                            <a:ext cx="5962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886" w:rsidRPr="008F1886" w:rsidRDefault="008F1886" w:rsidP="008F1886">
                              <w:pPr>
                                <w:ind w:firstLine="72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</w:t>
                              </w:r>
                              <w:r w:rsidRPr="008F1886">
                                <w:rPr>
                                  <w:sz w:val="36"/>
                                </w:rPr>
                                <w:t>. Something wonderful I did for my family</w:t>
                              </w:r>
                            </w:p>
                            <w:p w:rsidR="008F1886" w:rsidRDefault="008F1886" w:rsidP="008F18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3" o:spid="_x0000_s1033" style="position:absolute;margin-left:-12pt;margin-top:15.95pt;width:473.25pt;height:45pt;z-index:251664384" coordsize="6010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">
                <v:roundrect id="Rounded Rectangle 3" o:spid="_x0000_s1034" style="position:absolute;width:60102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67cEA&#10;AADaAAAADwAAAGRycy9kb3ducmV2LnhtbESP24rCMBRF3wX/IZwB3zRVUaRjKoMX6CA+ePmAQ3N6&#10;YZqT0sRa/94MCD5u9mWx15ve1KKj1lWWFUwnEQjizOqKCwW362G8AuE8ssbaMil4koNNMhysMdb2&#10;wWfqLr4QYYRdjApK75tYSpeVZNBNbEMcvNy2Bn2QbSF1i48wbmo5i6KlNFhxIJTY0Lak7O9yNwGS&#10;Velx/rtIz4vT/bBPjzntpp1So6/+5xuEp95/wu92qhXM4f9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Fuu3BAAAA2gAAAA8AAAAAAAAAAAAAAAAAmAIAAGRycy9kb3du&#10;cmV2LnhtbFBLBQYAAAAABAAEAPUAAACGAwAAAAA=&#10;" fillcolor="#9cf" strokecolor="#06f" strokeweight="2pt"/>
                <v:shape id="_x0000_s1035" type="#_x0000_t202" style="position:absolute;left:95;top:666;width:5962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8F1886" w:rsidRPr="008F1886" w:rsidRDefault="008F1886" w:rsidP="008F1886">
                        <w:pPr>
                          <w:ind w:firstLine="72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</w:t>
                        </w:r>
                        <w:r w:rsidRPr="008F1886">
                          <w:rPr>
                            <w:sz w:val="36"/>
                          </w:rPr>
                          <w:t>. Something wonderful I did for my family</w:t>
                        </w:r>
                      </w:p>
                      <w:p w:rsidR="008F1886" w:rsidRDefault="008F1886" w:rsidP="008F1886"/>
                    </w:txbxContent>
                  </v:textbox>
                </v:shape>
              </v:group>
            </w:pict>
          </mc:Fallback>
        </mc:AlternateContent>
      </w:r>
    </w:p>
    <w:p w:rsidR="005320E6" w:rsidRPr="008F1886" w:rsidRDefault="005320E6" w:rsidP="005320E6">
      <w:pPr>
        <w:rPr>
          <w:sz w:val="36"/>
        </w:rPr>
      </w:pPr>
    </w:p>
    <w:p w:rsidR="008F1886" w:rsidRDefault="008D1FD1" w:rsidP="005320E6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3ED3AE" wp14:editId="224B934E">
                <wp:simplePos x="0" y="0"/>
                <wp:positionH relativeFrom="column">
                  <wp:posOffset>-152400</wp:posOffset>
                </wp:positionH>
                <wp:positionV relativeFrom="paragraph">
                  <wp:posOffset>421640</wp:posOffset>
                </wp:positionV>
                <wp:extent cx="6010275" cy="571500"/>
                <wp:effectExtent l="0" t="0" r="28575" b="1905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71500"/>
                          <a:chOff x="0" y="0"/>
                          <a:chExt cx="6010275" cy="5715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6010275" cy="571500"/>
                          </a:xfrm>
                          <a:prstGeom prst="round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6675"/>
                            <a:ext cx="5962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886" w:rsidRPr="008F1886" w:rsidRDefault="008F1886" w:rsidP="008F1886">
                              <w:pPr>
                                <w:ind w:firstLine="72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E</w:t>
                              </w:r>
                              <w:r w:rsidRPr="008F1886">
                                <w:rPr>
                                  <w:sz w:val="36"/>
                                </w:rPr>
                                <w:t xml:space="preserve">. </w:t>
                              </w:r>
                              <w:r>
                                <w:rPr>
                                  <w:sz w:val="36"/>
                                </w:rPr>
                                <w:t>A</w:t>
                              </w:r>
                              <w:r w:rsidRPr="008F1886">
                                <w:rPr>
                                  <w:sz w:val="36"/>
                                </w:rPr>
                                <w:t>nything that anyone needs or wants to talk about</w:t>
                              </w:r>
                            </w:p>
                            <w:p w:rsidR="008F1886" w:rsidRDefault="008F18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4" o:spid="_x0000_s1036" style="position:absolute;margin-left:-12pt;margin-top:33.2pt;width:473.25pt;height:45pt;z-index:251661312" coordsize="6010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">
                <v:roundrect id="Rounded Rectangle 2" o:spid="_x0000_s1037" style="position:absolute;width:60102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fdsEA&#10;AADaAAAADwAAAGRycy9kb3ducmV2LnhtbESP24rCMBRF3wX/IZwB3zRVUaRjWgYv0EF88PIBh+bY&#10;lmlOShNr/XszIPi42ZfFXqe9qUVHrassK5hOIhDEudUVFwqul/14BcJ5ZI21ZVLwJAdpMhysMdb2&#10;wSfqzr4QYYRdjApK75tYSpeXZNBNbEMcvJttDfog20LqFh9h3NRyFkVLabDiQCixoU1J+d/5bgIk&#10;r7LD/HeRnRbH+36XHW60nXZKjb76n28Qnnr/Cb/bmVYwg/8r4Qb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H3bBAAAA2gAAAA8AAAAAAAAAAAAAAAAAmAIAAGRycy9kb3du&#10;cmV2LnhtbFBLBQYAAAAABAAEAPUAAACGAwAAAAA=&#10;" fillcolor="#9cf" strokecolor="#06f" strokeweight="2pt"/>
                <v:shape id="_x0000_s1038" type="#_x0000_t202" style="position:absolute;left:190;top:666;width:59627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F1886" w:rsidRPr="008F1886" w:rsidRDefault="008F1886" w:rsidP="008F1886">
                        <w:pPr>
                          <w:ind w:firstLine="72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</w:t>
                        </w:r>
                        <w:r w:rsidRPr="008F1886">
                          <w:rPr>
                            <w:sz w:val="36"/>
                          </w:rPr>
                          <w:t xml:space="preserve">. </w:t>
                        </w:r>
                        <w:r>
                          <w:rPr>
                            <w:sz w:val="36"/>
                          </w:rPr>
                          <w:t>A</w:t>
                        </w:r>
                        <w:r w:rsidRPr="008F1886">
                          <w:rPr>
                            <w:sz w:val="36"/>
                          </w:rPr>
                          <w:t>nything that anyone needs or wants to talk about</w:t>
                        </w:r>
                      </w:p>
                      <w:p w:rsidR="008F1886" w:rsidRDefault="008F1886"/>
                    </w:txbxContent>
                  </v:textbox>
                </v:shape>
              </v:group>
            </w:pict>
          </mc:Fallback>
        </mc:AlternateContent>
      </w:r>
    </w:p>
    <w:p w:rsidR="004470D1" w:rsidRDefault="004470D1" w:rsidP="005320E6">
      <w:pPr>
        <w:rPr>
          <w:sz w:val="36"/>
        </w:rPr>
      </w:pPr>
    </w:p>
    <w:p w:rsidR="000D07D9" w:rsidRDefault="004470D1">
      <w:pPr>
        <w:rPr>
          <w:sz w:val="36"/>
        </w:rPr>
      </w:pPr>
      <w:r>
        <w:rPr>
          <w:sz w:val="36"/>
        </w:rPr>
        <w:br w:type="page"/>
      </w:r>
    </w:p>
    <w:p w:rsidR="00A45376" w:rsidRPr="000C6485" w:rsidRDefault="000C6485">
      <w:pPr>
        <w:rPr>
          <w:rFonts w:ascii="Arial Rounded MT Bold" w:hAnsi="Arial Rounded MT Bold"/>
          <w:b/>
          <w:sz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1AA01F" wp14:editId="0D7DC5B1">
                <wp:simplePos x="0" y="0"/>
                <wp:positionH relativeFrom="column">
                  <wp:posOffset>3629025</wp:posOffset>
                </wp:positionH>
                <wp:positionV relativeFrom="paragraph">
                  <wp:posOffset>495300</wp:posOffset>
                </wp:positionV>
                <wp:extent cx="2371725" cy="0"/>
                <wp:effectExtent l="0" t="19050" r="952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75pt,39pt" to="472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" strokecolor="#595959" strokeweight="3pt"/>
            </w:pict>
          </mc:Fallback>
        </mc:AlternateContent>
      </w:r>
      <w:r w:rsidRPr="000C6485">
        <w:rPr>
          <w:rFonts w:ascii="Arial Rounded MT Bold" w:hAnsi="Arial Rounded MT Bold"/>
          <w:b/>
          <w:sz w:val="56"/>
        </w:rPr>
        <w:t>DATE OF MEETING:</w:t>
      </w:r>
    </w:p>
    <w:p w:rsidR="000C6485" w:rsidRDefault="000C6485">
      <w:pPr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noProof/>
          <w:sz w:val="3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010275" cy="1668780"/>
                <wp:effectExtent l="0" t="0" r="28575" b="2667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668780"/>
                          <a:chOff x="0" y="0"/>
                          <a:chExt cx="6010275" cy="1838317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0" y="0"/>
                            <a:ext cx="6010275" cy="523875"/>
                            <a:chOff x="0" y="0"/>
                            <a:chExt cx="6010275" cy="523875"/>
                          </a:xfrm>
                        </wpg:grpSpPr>
                        <wps:wsp>
                          <wps:cNvPr id="302" name="Rounded Rectangle 302"/>
                          <wps:cNvSpPr/>
                          <wps:spPr>
                            <a:xfrm>
                              <a:off x="0" y="0"/>
                              <a:ext cx="6010275" cy="476250"/>
                            </a:xfrm>
                            <a:prstGeom prst="round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47625"/>
                              <a:ext cx="59626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6485" w:rsidRPr="000C6485" w:rsidRDefault="000C6485" w:rsidP="000C6485">
                                <w:pPr>
                                  <w:ind w:firstLine="720"/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</w:pPr>
                                <w:r w:rsidRPr="000C6485"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  <w:t>Topic Discussed</w:t>
                                </w:r>
                              </w:p>
                              <w:p w:rsidR="000C6485" w:rsidRDefault="000C6485" w:rsidP="000C648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5" name="Group 305"/>
                        <wpg:cNvGrpSpPr/>
                        <wpg:grpSpPr>
                          <a:xfrm>
                            <a:off x="0" y="638167"/>
                            <a:ext cx="6010275" cy="1200150"/>
                            <a:chOff x="0" y="-36288"/>
                            <a:chExt cx="6010275" cy="571500"/>
                          </a:xfrm>
                        </wpg:grpSpPr>
                        <wps:wsp>
                          <wps:cNvPr id="306" name="Rounded Rectangle 306"/>
                          <wps:cNvSpPr/>
                          <wps:spPr>
                            <a:xfrm>
                              <a:off x="0" y="-36288"/>
                              <a:ext cx="6010275" cy="571500"/>
                            </a:xfrm>
                            <a:prstGeom prst="roundRect">
                              <a:avLst>
                                <a:gd name="adj" fmla="val 506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-21198"/>
                              <a:ext cx="59626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6485" w:rsidRPr="000C6485" w:rsidRDefault="000C6485" w:rsidP="000C6485">
                                <w:pPr>
                                  <w:ind w:firstLine="720"/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  <w:t>Decision Made</w:t>
                                </w:r>
                              </w:p>
                              <w:p w:rsidR="000C6485" w:rsidRDefault="000C6485" w:rsidP="000C648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2" o:spid="_x0000_s1040" style="position:absolute;margin-left:-4.5pt;margin-top:6pt;width:473.25pt;height:131.4pt;z-index:251704320;mso-height-relative:margin" coordsize="60102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">
                <v:group id="Group 304" o:spid="_x0000_s1041" style="position:absolute;width:60102;height:5238" coordsize="60102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roundrect id="Rounded Rectangle 302" o:spid="_x0000_s1042" style="position:absolute;width:60102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DvsQA&#10;AADcAAAADwAAAGRycy9kb3ducmV2LnhtbESP3WrCQBCF7wXfYRmhd2ZjgkVSVylaIUV6kdgHGLJj&#10;EpqdDdk1pm/fLQheHs7Px9nuJ9OJkQbXWlawimIQxJXVLdcKvi+n5QaE88gaO8uk4Jcc7Hfz2RYz&#10;be9c0Fj6WoQRdhkqaLzvMyld1ZBBF9meOHhXOxj0QQ611APew7jpZBLHr9Jgy4HQYE+Hhqqf8mYC&#10;pGrzc/q5zov11+30kZ+vdFyNSr0spvc3EJ4m/ww/2rlWkMYJ/J8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tg77EAAAA3AAAAA8AAAAAAAAAAAAAAAAAmAIAAGRycy9k&#10;b3ducmV2LnhtbFBLBQYAAAAABAAEAPUAAACJAwAAAAA=&#10;" fillcolor="#9cf" strokecolor="#06f" strokeweight="2pt"/>
                  <v:shape id="_x0000_s1043" type="#_x0000_t202" style="position:absolute;left:190;top:476;width:596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<v:textbox>
                      <w:txbxContent>
                        <w:p w:rsidR="000C6485" w:rsidRPr="000C6485" w:rsidRDefault="000C6485" w:rsidP="000C6485">
                          <w:pPr>
                            <w:ind w:firstLine="720"/>
                            <w:rPr>
                              <w:rFonts w:ascii="Arial Rounded MT Bold" w:hAnsi="Arial Rounded MT Bold"/>
                              <w:sz w:val="36"/>
                            </w:rPr>
                          </w:pPr>
                          <w:r w:rsidRPr="000C6485">
                            <w:rPr>
                              <w:rFonts w:ascii="Arial Rounded MT Bold" w:hAnsi="Arial Rounded MT Bold"/>
                              <w:sz w:val="36"/>
                            </w:rPr>
                            <w:t>Topic Discussed</w:t>
                          </w:r>
                        </w:p>
                        <w:p w:rsidR="000C6485" w:rsidRDefault="000C6485" w:rsidP="000C6485"/>
                      </w:txbxContent>
                    </v:textbox>
                  </v:shape>
                </v:group>
                <v:group id="Group 305" o:spid="_x0000_s1044" style="position:absolute;top:6381;width:60102;height:12002" coordorigin=",-362" coordsize="6010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roundrect id="Rounded Rectangle 306" o:spid="_x0000_s1045" style="position:absolute;top:-362;width:60102;height:571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qa8UA&#10;AADcAAAADwAAAGRycy9kb3ducmV2LnhtbESPzWrDMBCE74W+g9hCL6GR24ZQnCjGDTE45JK/B1is&#10;jW1qrVxLcdS3jwqFHoeZ+YZZZsF0YqTBtZYVvE4TEMSV1S3XCs6n4uUDhPPIGjvLpOCHHGSrx4cl&#10;ptre+EDj0dciQtilqKDxvk+ldFVDBt3U9sTRu9jBoI9yqKUe8BbhppNvSTKXBluOCw32tG6o+jpe&#10;jYJqLcN32Befu8kmH91lW44TP1Pq+SnkCxCegv8P/7VLreA9mcP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GprxQAAANwAAAAPAAAAAAAAAAAAAAAAAJgCAABkcnMv&#10;ZG93bnJldi54bWxQSwUGAAAAAAQABAD1AAAAigMAAAAA&#10;" fillcolor="#eeece1 [3214]" strokecolor="#06f" strokeweight="2pt"/>
                  <v:shape id="_x0000_s1046" type="#_x0000_t202" style="position:absolute;left:190;top:-211;width:59627;height:4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<v:textbox>
                      <w:txbxContent>
                        <w:p w:rsidR="000C6485" w:rsidRPr="000C6485" w:rsidRDefault="000C6485" w:rsidP="000C6485">
                          <w:pPr>
                            <w:ind w:firstLine="720"/>
                            <w:rPr>
                              <w:rFonts w:ascii="Arial Rounded MT Bold" w:hAnsi="Arial Rounded MT Bold"/>
                              <w:sz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36"/>
                            </w:rPr>
                            <w:t>Decision Made</w:t>
                          </w:r>
                        </w:p>
                        <w:p w:rsidR="000C6485" w:rsidRDefault="000C6485" w:rsidP="000C6485"/>
                      </w:txbxContent>
                    </v:textbox>
                  </v:shape>
                </v:group>
              </v:group>
            </w:pict>
          </mc:Fallback>
        </mc:AlternateContent>
      </w:r>
    </w:p>
    <w:p w:rsidR="00A45376" w:rsidRDefault="00A45376">
      <w:pPr>
        <w:rPr>
          <w:sz w:val="36"/>
        </w:rPr>
      </w:pPr>
    </w:p>
    <w:p w:rsidR="00A45376" w:rsidRDefault="00A45376">
      <w:pPr>
        <w:rPr>
          <w:sz w:val="36"/>
        </w:rPr>
      </w:pPr>
    </w:p>
    <w:p w:rsidR="00A45376" w:rsidRDefault="00A45376">
      <w:pPr>
        <w:rPr>
          <w:sz w:val="36"/>
        </w:rPr>
      </w:pPr>
    </w:p>
    <w:p w:rsidR="00A45376" w:rsidRDefault="008924C4">
      <w:pPr>
        <w:rPr>
          <w:sz w:val="36"/>
        </w:rPr>
      </w:pPr>
      <w:r w:rsidRPr="008924C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245A5" wp14:editId="0D469ABE">
                <wp:simplePos x="0" y="0"/>
                <wp:positionH relativeFrom="column">
                  <wp:posOffset>-57150</wp:posOffset>
                </wp:positionH>
                <wp:positionV relativeFrom="paragraph">
                  <wp:posOffset>2159000</wp:posOffset>
                </wp:positionV>
                <wp:extent cx="5991225" cy="0"/>
                <wp:effectExtent l="0" t="19050" r="9525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0pt" to="467.2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" strokecolor="gray [1629]" strokeweight="3pt">
                <v:stroke dashstyle="3 1"/>
              </v:line>
            </w:pict>
          </mc:Fallback>
        </mc:AlternateContent>
      </w:r>
      <w:r w:rsidRPr="008924C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FCFBE17" wp14:editId="4FBC484E">
                <wp:simplePos x="0" y="0"/>
                <wp:positionH relativeFrom="column">
                  <wp:posOffset>-57150</wp:posOffset>
                </wp:positionH>
                <wp:positionV relativeFrom="paragraph">
                  <wp:posOffset>339725</wp:posOffset>
                </wp:positionV>
                <wp:extent cx="6010275" cy="1668780"/>
                <wp:effectExtent l="0" t="0" r="28575" b="2667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668780"/>
                          <a:chOff x="0" y="0"/>
                          <a:chExt cx="6010275" cy="1838317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0" y="0"/>
                            <a:ext cx="6010275" cy="523875"/>
                            <a:chOff x="0" y="0"/>
                            <a:chExt cx="6010275" cy="523875"/>
                          </a:xfrm>
                        </wpg:grpSpPr>
                        <wps:wsp>
                          <wps:cNvPr id="340" name="Rounded Rectangle 340"/>
                          <wps:cNvSpPr/>
                          <wps:spPr>
                            <a:xfrm>
                              <a:off x="0" y="0"/>
                              <a:ext cx="6010275" cy="476250"/>
                            </a:xfrm>
                            <a:prstGeom prst="round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47625"/>
                              <a:ext cx="59626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4C4" w:rsidRPr="000C6485" w:rsidRDefault="008924C4" w:rsidP="008924C4">
                                <w:pPr>
                                  <w:ind w:firstLine="720"/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</w:pPr>
                                <w:r w:rsidRPr="000C6485"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  <w:t>Topic Discussed</w:t>
                                </w:r>
                              </w:p>
                              <w:p w:rsidR="008924C4" w:rsidRDefault="008924C4" w:rsidP="008924C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2" name="Group 342"/>
                        <wpg:cNvGrpSpPr/>
                        <wpg:grpSpPr>
                          <a:xfrm>
                            <a:off x="0" y="638167"/>
                            <a:ext cx="6010275" cy="1200150"/>
                            <a:chOff x="0" y="-36288"/>
                            <a:chExt cx="6010275" cy="571500"/>
                          </a:xfrm>
                        </wpg:grpSpPr>
                        <wps:wsp>
                          <wps:cNvPr id="343" name="Rounded Rectangle 343"/>
                          <wps:cNvSpPr/>
                          <wps:spPr>
                            <a:xfrm>
                              <a:off x="0" y="-36288"/>
                              <a:ext cx="6010275" cy="571500"/>
                            </a:xfrm>
                            <a:prstGeom prst="roundRect">
                              <a:avLst>
                                <a:gd name="adj" fmla="val 506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-21198"/>
                              <a:ext cx="59626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4C4" w:rsidRPr="000C6485" w:rsidRDefault="008924C4" w:rsidP="008924C4">
                                <w:pPr>
                                  <w:ind w:firstLine="720"/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  <w:t>Decision Made</w:t>
                                </w:r>
                              </w:p>
                              <w:p w:rsidR="008924C4" w:rsidRDefault="008924C4" w:rsidP="008924C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8" o:spid="_x0000_s1047" style="position:absolute;margin-left:-4.5pt;margin-top:26.75pt;width:473.25pt;height:131.4pt;z-index:251707392;mso-height-relative:margin" coordsize="60102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">
                <v:group id="Group 339" o:spid="_x0000_s1048" style="position:absolute;width:60102;height:5238" coordsize="60102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roundrect id="Rounded Rectangle 340" o:spid="_x0000_s1049" style="position:absolute;width:60102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BksEA&#10;AADcAAAADwAAAGRycy9kb3ducmV2LnhtbERPy2rCQBTdF/oPwy10VyfWBxIdRWyFiLjw8QGXzDUJ&#10;Zu6EzBjTv+9dCC4P571Y9a5WHbWh8mxgOEhAEefeVlwYuJy3XzNQISJbrD2TgT8KsFq+vy0wtf7B&#10;R+pOsVASwiFFA2WMTap1yEtyGAa+IRbu6luHUWBbaNviQ8Jdrb+TZKodViwNJTa0KSm/ne5OSvIq&#10;2492k+w4Ody3v9n+Sj/DzpjPj349BxWpjy/x051ZA6OxzJczcgT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ZAZLBAAAA3AAAAA8AAAAAAAAAAAAAAAAAmAIAAGRycy9kb3du&#10;cmV2LnhtbFBLBQYAAAAABAAEAPUAAACGAwAAAAA=&#10;" fillcolor="#9cf" strokecolor="#06f" strokeweight="2pt"/>
                  <v:shape id="_x0000_s1050" type="#_x0000_t202" style="position:absolute;left:190;top:476;width:596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<v:textbox>
                      <w:txbxContent>
                        <w:p w:rsidR="008924C4" w:rsidRPr="000C6485" w:rsidRDefault="008924C4" w:rsidP="008924C4">
                          <w:pPr>
                            <w:ind w:firstLine="720"/>
                            <w:rPr>
                              <w:rFonts w:ascii="Arial Rounded MT Bold" w:hAnsi="Arial Rounded MT Bold"/>
                              <w:sz w:val="36"/>
                            </w:rPr>
                          </w:pPr>
                          <w:r w:rsidRPr="000C6485">
                            <w:rPr>
                              <w:rFonts w:ascii="Arial Rounded MT Bold" w:hAnsi="Arial Rounded MT Bold"/>
                              <w:sz w:val="36"/>
                            </w:rPr>
                            <w:t>Topic Discussed</w:t>
                          </w:r>
                        </w:p>
                        <w:p w:rsidR="008924C4" w:rsidRDefault="008924C4" w:rsidP="008924C4"/>
                      </w:txbxContent>
                    </v:textbox>
                  </v:shape>
                </v:group>
                <v:group id="Group 342" o:spid="_x0000_s1051" style="position:absolute;top:6381;width:60102;height:12002" coordorigin=",-362" coordsize="6010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oundrect id="Rounded Rectangle 343" o:spid="_x0000_s1052" style="position:absolute;top:-362;width:60102;height:571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wM8QA&#10;AADcAAAADwAAAGRycy9kb3ducmV2LnhtbESP3YrCMBSE7wXfIRxhb0TTXUWkGsUVBRdv/HuAQ3Ns&#10;i81JbWLNvv1mQfBymJlvmPkymEq01LjSsoLPYQKCOLO65FzB5bwdTEE4j6yxskwKfsnBctHtzDHV&#10;9slHak8+FxHCLkUFhfd1KqXLCjLohrYmjt7VNgZ9lE0udYPPCDeV/EqSiTRYclwosKZ1Qdnt9DAK&#10;srUM93DYfu/7m1Xrrj+7tu/HSn30wmoGwlPw7/CrvdMKRuMR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cDPEAAAA3AAAAA8AAAAAAAAAAAAAAAAAmAIAAGRycy9k&#10;b3ducmV2LnhtbFBLBQYAAAAABAAEAPUAAACJAwAAAAA=&#10;" fillcolor="#eeece1 [3214]" strokecolor="#06f" strokeweight="2pt"/>
                  <v:shape id="_x0000_s1053" type="#_x0000_t202" style="position:absolute;left:190;top:-211;width:59627;height:4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8924C4" w:rsidRPr="000C6485" w:rsidRDefault="008924C4" w:rsidP="008924C4">
                          <w:pPr>
                            <w:ind w:firstLine="720"/>
                            <w:rPr>
                              <w:rFonts w:ascii="Arial Rounded MT Bold" w:hAnsi="Arial Rounded MT Bold"/>
                              <w:sz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36"/>
                            </w:rPr>
                            <w:t>Decision Made</w:t>
                          </w:r>
                        </w:p>
                        <w:p w:rsidR="008924C4" w:rsidRDefault="008924C4" w:rsidP="008924C4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0AC9F" wp14:editId="510B0BC7">
                <wp:simplePos x="0" y="0"/>
                <wp:positionH relativeFrom="column">
                  <wp:posOffset>-38101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19050" r="952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.5pt" to="468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" strokecolor="gray [1629]" strokeweight="3pt">
                <v:stroke dashstyle="3 1"/>
              </v:line>
            </w:pict>
          </mc:Fallback>
        </mc:AlternateContent>
      </w:r>
    </w:p>
    <w:p w:rsidR="00A45376" w:rsidRDefault="00A45376">
      <w:pPr>
        <w:rPr>
          <w:sz w:val="36"/>
        </w:rPr>
      </w:pPr>
    </w:p>
    <w:p w:rsidR="004470D1" w:rsidRDefault="004470D1" w:rsidP="005320E6">
      <w:pPr>
        <w:rPr>
          <w:sz w:val="36"/>
        </w:rPr>
      </w:pPr>
    </w:p>
    <w:p w:rsidR="00310C19" w:rsidRDefault="00310C19" w:rsidP="005320E6">
      <w:pPr>
        <w:rPr>
          <w:sz w:val="36"/>
        </w:rPr>
      </w:pPr>
    </w:p>
    <w:p w:rsidR="00310C19" w:rsidRDefault="008924C4">
      <w:pPr>
        <w:rPr>
          <w:sz w:val="36"/>
        </w:rPr>
      </w:pPr>
      <w:r w:rsidRPr="008924C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3B1841" wp14:editId="2B1E4A22">
                <wp:simplePos x="0" y="0"/>
                <wp:positionH relativeFrom="column">
                  <wp:posOffset>-57150</wp:posOffset>
                </wp:positionH>
                <wp:positionV relativeFrom="paragraph">
                  <wp:posOffset>2605405</wp:posOffset>
                </wp:positionV>
                <wp:extent cx="6010275" cy="1668780"/>
                <wp:effectExtent l="0" t="0" r="28575" b="2667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668780"/>
                          <a:chOff x="0" y="0"/>
                          <a:chExt cx="6010275" cy="1838317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0"/>
                            <a:ext cx="6010275" cy="523875"/>
                            <a:chOff x="0" y="0"/>
                            <a:chExt cx="6010275" cy="523875"/>
                          </a:xfrm>
                        </wpg:grpSpPr>
                        <wps:wsp>
                          <wps:cNvPr id="356" name="Rounded Rectangle 356"/>
                          <wps:cNvSpPr/>
                          <wps:spPr>
                            <a:xfrm>
                              <a:off x="0" y="0"/>
                              <a:ext cx="6010275" cy="476250"/>
                            </a:xfrm>
                            <a:prstGeom prst="round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47625"/>
                              <a:ext cx="59626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4C4" w:rsidRPr="000C6485" w:rsidRDefault="008924C4" w:rsidP="008924C4">
                                <w:pPr>
                                  <w:ind w:firstLine="720"/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</w:pPr>
                                <w:r w:rsidRPr="000C6485"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  <w:t>Topic Discussed</w:t>
                                </w:r>
                              </w:p>
                              <w:p w:rsidR="008924C4" w:rsidRDefault="008924C4" w:rsidP="008924C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/>
                        <wpg:grpSpPr>
                          <a:xfrm>
                            <a:off x="0" y="638167"/>
                            <a:ext cx="6010275" cy="1200150"/>
                            <a:chOff x="0" y="-36288"/>
                            <a:chExt cx="6010275" cy="571500"/>
                          </a:xfrm>
                        </wpg:grpSpPr>
                        <wps:wsp>
                          <wps:cNvPr id="359" name="Rounded Rectangle 359"/>
                          <wps:cNvSpPr/>
                          <wps:spPr>
                            <a:xfrm>
                              <a:off x="0" y="-36288"/>
                              <a:ext cx="6010275" cy="571500"/>
                            </a:xfrm>
                            <a:prstGeom prst="roundRect">
                              <a:avLst>
                                <a:gd name="adj" fmla="val 506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-21198"/>
                              <a:ext cx="59626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4C4" w:rsidRPr="000C6485" w:rsidRDefault="008924C4" w:rsidP="008924C4">
                                <w:pPr>
                                  <w:ind w:firstLine="720"/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  <w:t>Decision Made</w:t>
                                </w:r>
                              </w:p>
                              <w:p w:rsidR="008924C4" w:rsidRDefault="008924C4" w:rsidP="008924C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4" o:spid="_x0000_s1054" style="position:absolute;margin-left:-4.5pt;margin-top:205.15pt;width:473.25pt;height:131.4pt;z-index:251712512;mso-height-relative:margin" coordsize="60102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">
                <v:group id="Group 355" o:spid="_x0000_s1055" style="position:absolute;width:60102;height:5238" coordsize="60102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roundrect id="Rounded Rectangle 356" o:spid="_x0000_s1056" style="position:absolute;width:60102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qoMMA&#10;AADcAAAADwAAAGRycy9kb3ducmV2LnhtbESP3YrCMBCF74V9hzAL3mmqUpFuo8iuQhfxQt0HGJrp&#10;DzaT0sRa334jCF4ezs/HSTeDaURPnastK5hNIxDEudU1lwr+LvvJCoTzyBoby6TgQQ42649Riom2&#10;dz5Rf/alCCPsElRQed8mUrq8IoNualvi4BW2M+iD7EqpO7yHcdPIeRQtpcGaA6HClr4ryq/nmwmQ&#10;vM4Oi984O8XH236XHQr6mfVKjT+H7RcIT4N/h1/tTCtYxEt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WqoMMAAADcAAAADwAAAAAAAAAAAAAAAACYAgAAZHJzL2Rv&#10;d25yZXYueG1sUEsFBgAAAAAEAAQA9QAAAIgDAAAAAA==&#10;" fillcolor="#9cf" strokecolor="#06f" strokeweight="2pt"/>
                  <v:shape id="_x0000_s1057" type="#_x0000_t202" style="position:absolute;left:190;top:476;width:596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<v:textbox>
                      <w:txbxContent>
                        <w:p w:rsidR="008924C4" w:rsidRPr="000C6485" w:rsidRDefault="008924C4" w:rsidP="008924C4">
                          <w:pPr>
                            <w:ind w:firstLine="720"/>
                            <w:rPr>
                              <w:rFonts w:ascii="Arial Rounded MT Bold" w:hAnsi="Arial Rounded MT Bold"/>
                              <w:sz w:val="36"/>
                            </w:rPr>
                          </w:pPr>
                          <w:r w:rsidRPr="000C6485">
                            <w:rPr>
                              <w:rFonts w:ascii="Arial Rounded MT Bold" w:hAnsi="Arial Rounded MT Bold"/>
                              <w:sz w:val="36"/>
                            </w:rPr>
                            <w:t>Topic Discussed</w:t>
                          </w:r>
                        </w:p>
                        <w:p w:rsidR="008924C4" w:rsidRDefault="008924C4" w:rsidP="008924C4"/>
                      </w:txbxContent>
                    </v:textbox>
                  </v:shape>
                </v:group>
                <v:group id="Group 358" o:spid="_x0000_s1058" style="position:absolute;top:6381;width:60102;height:12002" coordorigin=",-362" coordsize="6010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roundrect id="Rounded Rectangle 359" o:spid="_x0000_s1059" style="position:absolute;top:-362;width:60102;height:571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RBMUA&#10;AADcAAAADwAAAGRycy9kb3ducmV2LnhtbESP3WoCMRSE7wXfIZyCN6JZrRW7NYqKgqU39ecBDpvj&#10;7tLNybqJa/r2TUHwcpiZb5j5MphKtNS40rKC0TABQZxZXXKu4HzaDWYgnEfWWFkmBb/kYLnoduaY&#10;anvnA7VHn4sIYZeigsL7OpXSZQUZdENbE0fvYhuDPsoml7rBe4SbSo6TZCoNlhwXCqxpU1D2c7wZ&#10;BdlGhmv43q2/+ttV6y6f+7bvJ0r1XsLqA4Sn4J/hR3uvFby+vcP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NEExQAAANwAAAAPAAAAAAAAAAAAAAAAAJgCAABkcnMv&#10;ZG93bnJldi54bWxQSwUGAAAAAAQABAD1AAAAigMAAAAA&#10;" fillcolor="#eeece1 [3214]" strokecolor="#06f" strokeweight="2pt"/>
                  <v:shape id="_x0000_s1060" type="#_x0000_t202" style="position:absolute;left:190;top:-211;width:59627;height:4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<v:textbox>
                      <w:txbxContent>
                        <w:p w:rsidR="008924C4" w:rsidRPr="000C6485" w:rsidRDefault="008924C4" w:rsidP="008924C4">
                          <w:pPr>
                            <w:ind w:firstLine="720"/>
                            <w:rPr>
                              <w:rFonts w:ascii="Arial Rounded MT Bold" w:hAnsi="Arial Rounded MT Bold"/>
                              <w:sz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36"/>
                            </w:rPr>
                            <w:t>Decision Made</w:t>
                          </w:r>
                        </w:p>
                        <w:p w:rsidR="008924C4" w:rsidRDefault="008924C4" w:rsidP="008924C4"/>
                      </w:txbxContent>
                    </v:textbox>
                  </v:shape>
                </v:group>
              </v:group>
            </w:pict>
          </mc:Fallback>
        </mc:AlternateContent>
      </w:r>
      <w:r w:rsidRPr="008924C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7C435C" wp14:editId="6630D399">
                <wp:simplePos x="0" y="0"/>
                <wp:positionH relativeFrom="column">
                  <wp:posOffset>-57150</wp:posOffset>
                </wp:positionH>
                <wp:positionV relativeFrom="paragraph">
                  <wp:posOffset>2386330</wp:posOffset>
                </wp:positionV>
                <wp:extent cx="5991225" cy="0"/>
                <wp:effectExtent l="0" t="19050" r="9525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87.9pt" to="467.2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" strokecolor="gray [1629]" strokeweight="3pt">
                <v:stroke dashstyle="3 1"/>
              </v:line>
            </w:pict>
          </mc:Fallback>
        </mc:AlternateContent>
      </w:r>
      <w:r w:rsidRPr="008924C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A514BD" wp14:editId="44196FD3">
                <wp:simplePos x="0" y="0"/>
                <wp:positionH relativeFrom="column">
                  <wp:posOffset>-57150</wp:posOffset>
                </wp:positionH>
                <wp:positionV relativeFrom="paragraph">
                  <wp:posOffset>567055</wp:posOffset>
                </wp:positionV>
                <wp:extent cx="6010275" cy="1668780"/>
                <wp:effectExtent l="0" t="0" r="28575" b="2667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668780"/>
                          <a:chOff x="0" y="0"/>
                          <a:chExt cx="6010275" cy="1838317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>
                            <a:off x="0" y="0"/>
                            <a:ext cx="6010275" cy="523875"/>
                            <a:chOff x="0" y="0"/>
                            <a:chExt cx="6010275" cy="523875"/>
                          </a:xfrm>
                        </wpg:grpSpPr>
                        <wps:wsp>
                          <wps:cNvPr id="348" name="Rounded Rectangle 348"/>
                          <wps:cNvSpPr/>
                          <wps:spPr>
                            <a:xfrm>
                              <a:off x="0" y="0"/>
                              <a:ext cx="6010275" cy="476250"/>
                            </a:xfrm>
                            <a:prstGeom prst="round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47625"/>
                              <a:ext cx="59626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4C4" w:rsidRPr="000C6485" w:rsidRDefault="008924C4" w:rsidP="008924C4">
                                <w:pPr>
                                  <w:ind w:firstLine="720"/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</w:pPr>
                                <w:r w:rsidRPr="000C6485"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  <w:t>Topic Discussed</w:t>
                                </w:r>
                              </w:p>
                              <w:p w:rsidR="008924C4" w:rsidRDefault="008924C4" w:rsidP="008924C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0" name="Group 350"/>
                        <wpg:cNvGrpSpPr/>
                        <wpg:grpSpPr>
                          <a:xfrm>
                            <a:off x="0" y="638167"/>
                            <a:ext cx="6010275" cy="1200150"/>
                            <a:chOff x="0" y="-36288"/>
                            <a:chExt cx="6010275" cy="571500"/>
                          </a:xfrm>
                        </wpg:grpSpPr>
                        <wps:wsp>
                          <wps:cNvPr id="351" name="Rounded Rectangle 351"/>
                          <wps:cNvSpPr/>
                          <wps:spPr>
                            <a:xfrm>
                              <a:off x="0" y="-36288"/>
                              <a:ext cx="6010275" cy="571500"/>
                            </a:xfrm>
                            <a:prstGeom prst="roundRect">
                              <a:avLst>
                                <a:gd name="adj" fmla="val 506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-21198"/>
                              <a:ext cx="59626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4C4" w:rsidRPr="000C6485" w:rsidRDefault="008924C4" w:rsidP="008924C4">
                                <w:pPr>
                                  <w:ind w:firstLine="720"/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sz w:val="36"/>
                                  </w:rPr>
                                  <w:t>Decision Made</w:t>
                                </w:r>
                              </w:p>
                              <w:p w:rsidR="008924C4" w:rsidRDefault="008924C4" w:rsidP="008924C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6" o:spid="_x0000_s1061" style="position:absolute;margin-left:-4.5pt;margin-top:44.65pt;width:473.25pt;height:131.4pt;z-index:251710464;mso-height-relative:margin" coordsize="60102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">
                <v:group id="Group 347" o:spid="_x0000_s1062" style="position:absolute;width:60102;height:5238" coordsize="60102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roundrect id="Rounded Rectangle 348" o:spid="_x0000_s1063" style="position:absolute;width:60102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NlMEA&#10;AADcAAAADwAAAGRycy9kb3ducmV2LnhtbERPy2rCQBTdF/oPwy10VyfWBxIdRWyFiLjw8QGXzDUJ&#10;Zu6EzBjTv+9dCC4P571Y9a5WHbWh8mxgOEhAEefeVlwYuJy3XzNQISJbrD2TgT8KsFq+vy0wtf7B&#10;R+pOsVASwiFFA2WMTap1yEtyGAa+IRbu6luHUWBbaNviQ8Jdrb+TZKodViwNJTa0KSm/ne5OSvIq&#10;2492k+w4Ody3v9n+Sj/DzpjPj349BxWpjy/x051ZA6OxrJUzcgT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DZTBAAAA3AAAAA8AAAAAAAAAAAAAAAAAmAIAAGRycy9kb3du&#10;cmV2LnhtbFBLBQYAAAAABAAEAPUAAACGAwAAAAA=&#10;" fillcolor="#9cf" strokecolor="#06f" strokeweight="2pt"/>
                  <v:shape id="_x0000_s1064" type="#_x0000_t202" style="position:absolute;left:190;top:476;width:596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<v:textbox>
                      <w:txbxContent>
                        <w:p w:rsidR="008924C4" w:rsidRPr="000C6485" w:rsidRDefault="008924C4" w:rsidP="008924C4">
                          <w:pPr>
                            <w:ind w:firstLine="720"/>
                            <w:rPr>
                              <w:rFonts w:ascii="Arial Rounded MT Bold" w:hAnsi="Arial Rounded MT Bold"/>
                              <w:sz w:val="36"/>
                            </w:rPr>
                          </w:pPr>
                          <w:r w:rsidRPr="000C6485">
                            <w:rPr>
                              <w:rFonts w:ascii="Arial Rounded MT Bold" w:hAnsi="Arial Rounded MT Bold"/>
                              <w:sz w:val="36"/>
                            </w:rPr>
                            <w:t>Topic Discussed</w:t>
                          </w:r>
                        </w:p>
                        <w:p w:rsidR="008924C4" w:rsidRDefault="008924C4" w:rsidP="008924C4"/>
                      </w:txbxContent>
                    </v:textbox>
                  </v:shape>
                </v:group>
                <v:group id="Group 350" o:spid="_x0000_s1065" style="position:absolute;top:6381;width:60102;height:12002" coordorigin=",-362" coordsize="6010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roundrect id="Rounded Rectangle 351" o:spid="_x0000_s1066" style="position:absolute;top:-362;width:60102;height:571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dAsUA&#10;AADcAAAADwAAAGRycy9kb3ducmV2LnhtbESP0WrCQBRE34X+w3ILfRHdaK1IdBWVChZfbPQDLtlr&#10;Epq9m2a3cf17tyD4OMzMGWaxCqYWHbWusqxgNExAEOdWV1woOJ92gxkI55E11pZJwY0crJYvvQWm&#10;2l75m7rMFyJC2KWooPS+SaV0eUkG3dA2xNG72Nagj7ItpG7xGuGmluMkmUqDFceFEhvalpT/ZH9G&#10;Qb6V4Tccd5tD/3PducvXvuv7iVJvr2E9B+Ep+Gf40d5rBe8fI/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t0CxQAAANwAAAAPAAAAAAAAAAAAAAAAAJgCAABkcnMv&#10;ZG93bnJldi54bWxQSwUGAAAAAAQABAD1AAAAigMAAAAA&#10;" fillcolor="#eeece1 [3214]" strokecolor="#06f" strokeweight="2pt"/>
                  <v:shape id="_x0000_s1067" type="#_x0000_t202" style="position:absolute;left:190;top:-211;width:59627;height:4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<v:textbox>
                      <w:txbxContent>
                        <w:p w:rsidR="008924C4" w:rsidRPr="000C6485" w:rsidRDefault="008924C4" w:rsidP="008924C4">
                          <w:pPr>
                            <w:ind w:firstLine="720"/>
                            <w:rPr>
                              <w:rFonts w:ascii="Arial Rounded MT Bold" w:hAnsi="Arial Rounded MT Bold"/>
                              <w:sz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36"/>
                            </w:rPr>
                            <w:t>Decision Made</w:t>
                          </w:r>
                        </w:p>
                        <w:p w:rsidR="008924C4" w:rsidRDefault="008924C4" w:rsidP="008924C4"/>
                      </w:txbxContent>
                    </v:textbox>
                  </v:shape>
                </v:group>
              </v:group>
            </w:pict>
          </mc:Fallback>
        </mc:AlternateContent>
      </w:r>
      <w:bookmarkStart w:id="0" w:name="_GoBack"/>
      <w:bookmarkEnd w:id="0"/>
    </w:p>
    <w:sectPr w:rsidR="00310C19" w:rsidSect="00526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85842"/>
    <w:multiLevelType w:val="hybridMultilevel"/>
    <w:tmpl w:val="AD3EA2CE"/>
    <w:lvl w:ilvl="0" w:tplc="EE88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AB2814"/>
    <w:multiLevelType w:val="hybridMultilevel"/>
    <w:tmpl w:val="31481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E6"/>
    <w:rsid w:val="000C6485"/>
    <w:rsid w:val="000D07D9"/>
    <w:rsid w:val="00310C19"/>
    <w:rsid w:val="003966B1"/>
    <w:rsid w:val="00402178"/>
    <w:rsid w:val="004470D1"/>
    <w:rsid w:val="005267DB"/>
    <w:rsid w:val="005320E6"/>
    <w:rsid w:val="006441E1"/>
    <w:rsid w:val="00680C91"/>
    <w:rsid w:val="00731EF3"/>
    <w:rsid w:val="008924C4"/>
    <w:rsid w:val="008D1FD1"/>
    <w:rsid w:val="008F1886"/>
    <w:rsid w:val="00900582"/>
    <w:rsid w:val="00A45376"/>
    <w:rsid w:val="00BF6E67"/>
    <w:rsid w:val="00D9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446A-4A75-4255-BF2A-BDD2CCC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Desktop</dc:creator>
  <cp:lastModifiedBy>Davis</cp:lastModifiedBy>
  <cp:revision>4</cp:revision>
  <cp:lastPrinted>2016-01-24T18:16:00Z</cp:lastPrinted>
  <dcterms:created xsi:type="dcterms:W3CDTF">2016-01-25T05:41:00Z</dcterms:created>
  <dcterms:modified xsi:type="dcterms:W3CDTF">2016-03-03T06:11:00Z</dcterms:modified>
</cp:coreProperties>
</file>